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基础教程  超清视频教学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基础教程  超清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14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入门基础教程  超清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